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7326" w14:textId="77777777" w:rsidR="00BB6C96" w:rsidRPr="00BB6C96" w:rsidRDefault="00BB6C96" w:rsidP="00BB6C96">
      <w:pPr>
        <w:tabs>
          <w:tab w:val="left" w:pos="3375"/>
        </w:tabs>
        <w:jc w:val="center"/>
        <w:rPr>
          <w:b/>
          <w:sz w:val="28"/>
          <w:szCs w:val="28"/>
        </w:rPr>
      </w:pPr>
      <w:r w:rsidRPr="00BB6C96">
        <w:rPr>
          <w:rFonts w:hint="eastAsia"/>
          <w:b/>
          <w:sz w:val="28"/>
          <w:szCs w:val="28"/>
        </w:rPr>
        <w:t>電子制御装置整備の整備主任者等資格取得講習　修了証明願</w:t>
      </w:r>
    </w:p>
    <w:p w14:paraId="5936551D" w14:textId="77777777" w:rsidR="00BB6C96" w:rsidRPr="00BB6C96" w:rsidRDefault="00BB6C96" w:rsidP="00BB6C96">
      <w:pPr>
        <w:tabs>
          <w:tab w:val="left" w:pos="3375"/>
        </w:tabs>
      </w:pPr>
    </w:p>
    <w:p w14:paraId="146C3159" w14:textId="5398022E" w:rsidR="00BB6C96" w:rsidRPr="00BB6C96" w:rsidRDefault="00BB6C96" w:rsidP="00BB6C96">
      <w:pPr>
        <w:tabs>
          <w:tab w:val="left" w:pos="3375"/>
        </w:tabs>
      </w:pPr>
      <w:r w:rsidRPr="00BB6C96">
        <w:rPr>
          <w:rFonts w:hint="eastAsia"/>
        </w:rPr>
        <w:t xml:space="preserve">　　　</w:t>
      </w:r>
      <w:r w:rsidRPr="002F1A20">
        <w:rPr>
          <w:rFonts w:hint="eastAsia"/>
        </w:rPr>
        <w:t>運輸支局</w:t>
      </w:r>
      <w:r w:rsidRPr="00BB6C96">
        <w:rPr>
          <w:rFonts w:hint="eastAsia"/>
        </w:rPr>
        <w:t>長　殿</w:t>
      </w:r>
    </w:p>
    <w:p w14:paraId="15ADE7D2" w14:textId="77777777" w:rsidR="00BB6C96" w:rsidRPr="00BB6C96" w:rsidRDefault="00BB6C96" w:rsidP="00BB6C96">
      <w:pPr>
        <w:tabs>
          <w:tab w:val="left" w:pos="3375"/>
        </w:tabs>
      </w:pPr>
    </w:p>
    <w:p w14:paraId="4BA31784" w14:textId="13D8273F" w:rsidR="00BB6C96" w:rsidRDefault="00BB6C96" w:rsidP="00BB6C96">
      <w:pPr>
        <w:tabs>
          <w:tab w:val="left" w:pos="3375"/>
        </w:tabs>
        <w:ind w:firstLineChars="100" w:firstLine="210"/>
      </w:pPr>
      <w:r w:rsidRPr="00BB6C96">
        <w:rPr>
          <w:rFonts w:hint="eastAsia"/>
        </w:rPr>
        <w:t>道路運送車両法施行規則第</w:t>
      </w:r>
      <w:r w:rsidRPr="00BB6C96">
        <w:rPr>
          <w:rFonts w:hint="eastAsia"/>
        </w:rPr>
        <w:t>57</w:t>
      </w:r>
      <w:r w:rsidRPr="00BB6C96">
        <w:rPr>
          <w:rFonts w:hint="eastAsia"/>
        </w:rPr>
        <w:t>条第</w:t>
      </w:r>
      <w:r w:rsidRPr="00BB6C96">
        <w:rPr>
          <w:rFonts w:hint="eastAsia"/>
        </w:rPr>
        <w:t>7</w:t>
      </w:r>
      <w:r w:rsidRPr="00BB6C96">
        <w:rPr>
          <w:rFonts w:hint="eastAsia"/>
        </w:rPr>
        <w:t>号及び第</w:t>
      </w:r>
      <w:r w:rsidRPr="00BB6C96">
        <w:rPr>
          <w:rFonts w:hint="eastAsia"/>
        </w:rPr>
        <w:t>62</w:t>
      </w:r>
      <w:r w:rsidRPr="00BB6C96">
        <w:rPr>
          <w:rFonts w:hint="eastAsia"/>
        </w:rPr>
        <w:t>条の</w:t>
      </w:r>
      <w:r w:rsidRPr="00BB6C96">
        <w:rPr>
          <w:rFonts w:hint="eastAsia"/>
        </w:rPr>
        <w:t>2</w:t>
      </w:r>
      <w:r w:rsidRPr="00BB6C96">
        <w:rPr>
          <w:rFonts w:hint="eastAsia"/>
        </w:rPr>
        <w:t>の</w:t>
      </w:r>
      <w:r w:rsidRPr="00BB6C96">
        <w:rPr>
          <w:rFonts w:hint="eastAsia"/>
        </w:rPr>
        <w:t>2</w:t>
      </w:r>
      <w:r w:rsidRPr="00BB6C96">
        <w:rPr>
          <w:rFonts w:hint="eastAsia"/>
        </w:rPr>
        <w:t>第</w:t>
      </w:r>
      <w:r w:rsidRPr="00BB6C96">
        <w:rPr>
          <w:rFonts w:hint="eastAsia"/>
        </w:rPr>
        <w:t>1</w:t>
      </w:r>
      <w:r w:rsidRPr="00BB6C96">
        <w:rPr>
          <w:rFonts w:hint="eastAsia"/>
        </w:rPr>
        <w:t>項第</w:t>
      </w:r>
      <w:r w:rsidRPr="00BB6C96">
        <w:rPr>
          <w:rFonts w:hint="eastAsia"/>
        </w:rPr>
        <w:t>7</w:t>
      </w:r>
      <w:r w:rsidRPr="00BB6C96">
        <w:rPr>
          <w:rFonts w:hint="eastAsia"/>
        </w:rPr>
        <w:t>号の規定に基づく講習を修了した旨の証明をお願いします。</w:t>
      </w:r>
    </w:p>
    <w:p w14:paraId="666653C8" w14:textId="77777777" w:rsidR="00511E01" w:rsidRPr="00511E01" w:rsidRDefault="00511E01" w:rsidP="00BB6C96">
      <w:pPr>
        <w:tabs>
          <w:tab w:val="left" w:pos="3375"/>
        </w:tabs>
        <w:ind w:firstLineChars="100" w:firstLine="210"/>
        <w:rPr>
          <w:rFonts w:hint="eastAsia"/>
        </w:rPr>
      </w:pPr>
    </w:p>
    <w:p w14:paraId="4AC9ED95" w14:textId="77777777" w:rsidR="00BB6C96" w:rsidRPr="00BB6C96" w:rsidRDefault="00BB6C96" w:rsidP="00BB6C96">
      <w:pPr>
        <w:tabs>
          <w:tab w:val="left" w:pos="3375"/>
        </w:tabs>
        <w:jc w:val="right"/>
        <w:rPr>
          <w:u w:val="single"/>
        </w:rPr>
      </w:pPr>
      <w:r w:rsidRPr="00BB6C96">
        <w:rPr>
          <w:rFonts w:hint="eastAsia"/>
          <w:u w:val="single"/>
        </w:rPr>
        <w:t>提出年月日（和暦）</w:t>
      </w:r>
      <w:r w:rsidRPr="00BB6C96">
        <w:rPr>
          <w:u w:val="single"/>
        </w:rPr>
        <w:t xml:space="preserve">　</w:t>
      </w:r>
      <w:r w:rsidRPr="00BB6C96">
        <w:rPr>
          <w:rFonts w:hint="eastAsia"/>
          <w:u w:val="single"/>
        </w:rPr>
        <w:t xml:space="preserve">　　</w:t>
      </w:r>
      <w:r w:rsidRPr="00BB6C96">
        <w:rPr>
          <w:u w:val="single"/>
        </w:rPr>
        <w:t>年</w:t>
      </w:r>
      <w:r w:rsidRPr="00BB6C96">
        <w:rPr>
          <w:rFonts w:hint="eastAsia"/>
          <w:u w:val="single"/>
        </w:rPr>
        <w:t xml:space="preserve">　　</w:t>
      </w:r>
      <w:r w:rsidRPr="00BB6C96">
        <w:rPr>
          <w:u w:val="single"/>
        </w:rPr>
        <w:t>月</w:t>
      </w:r>
      <w:r w:rsidRPr="00BB6C96">
        <w:rPr>
          <w:rFonts w:hint="eastAsia"/>
          <w:u w:val="single"/>
        </w:rPr>
        <w:t xml:space="preserve">　　</w:t>
      </w:r>
      <w:r w:rsidRPr="00BB6C96">
        <w:rPr>
          <w:u w:val="single"/>
        </w:rPr>
        <w:t>日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32"/>
        <w:gridCol w:w="2858"/>
        <w:gridCol w:w="1195"/>
        <w:gridCol w:w="3482"/>
      </w:tblGrid>
      <w:tr w:rsidR="002F1A20" w:rsidRPr="00BB6C96" w14:paraId="16F448B8" w14:textId="77777777" w:rsidTr="002F1A20">
        <w:trPr>
          <w:trHeight w:val="567"/>
        </w:trPr>
        <w:tc>
          <w:tcPr>
            <w:tcW w:w="1532" w:type="dxa"/>
            <w:vAlign w:val="center"/>
          </w:tcPr>
          <w:p w14:paraId="3FAC43AC" w14:textId="36038964" w:rsidR="002F1A20" w:rsidRPr="00BB6C96" w:rsidRDefault="002F1A20" w:rsidP="002F1A20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願出人氏名</w:t>
            </w:r>
          </w:p>
        </w:tc>
        <w:tc>
          <w:tcPr>
            <w:tcW w:w="2858" w:type="dxa"/>
            <w:tcBorders>
              <w:right w:val="nil"/>
            </w:tcBorders>
            <w:vAlign w:val="center"/>
          </w:tcPr>
          <w:p w14:paraId="4EACEF75" w14:textId="40BAA489" w:rsidR="002F1A20" w:rsidRPr="00BB6C96" w:rsidRDefault="002F1A20" w:rsidP="002F1A20">
            <w:pPr>
              <w:tabs>
                <w:tab w:val="left" w:pos="3375"/>
              </w:tabs>
              <w:jc w:val="center"/>
            </w:pPr>
          </w:p>
        </w:tc>
        <w:tc>
          <w:tcPr>
            <w:tcW w:w="1195" w:type="dxa"/>
            <w:tcBorders>
              <w:right w:val="single" w:sz="4" w:space="0" w:color="FFFFFF" w:themeColor="background1"/>
            </w:tcBorders>
            <w:vAlign w:val="center"/>
          </w:tcPr>
          <w:p w14:paraId="39469586" w14:textId="77777777" w:rsidR="002F1A20" w:rsidRPr="00BB6C96" w:rsidRDefault="002F1A20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電話番号</w:t>
            </w:r>
          </w:p>
        </w:tc>
        <w:tc>
          <w:tcPr>
            <w:tcW w:w="3482" w:type="dxa"/>
            <w:tcBorders>
              <w:right w:val="single" w:sz="4" w:space="0" w:color="auto"/>
            </w:tcBorders>
            <w:vAlign w:val="center"/>
          </w:tcPr>
          <w:p w14:paraId="63E302EE" w14:textId="6DA6552B" w:rsidR="002F1A20" w:rsidRPr="00BB6C96" w:rsidRDefault="002F1A20" w:rsidP="00BB6C96">
            <w:pPr>
              <w:tabs>
                <w:tab w:val="left" w:pos="3375"/>
              </w:tabs>
            </w:pPr>
            <w:r w:rsidRPr="00BB6C96">
              <w:rPr>
                <w:rFonts w:hint="eastAsia"/>
              </w:rPr>
              <w:t xml:space="preserve">　　　－　　　　－　　　　　</w:t>
            </w:r>
          </w:p>
        </w:tc>
      </w:tr>
      <w:tr w:rsidR="002F1A20" w:rsidRPr="00BB6C96" w14:paraId="644116D9" w14:textId="77777777" w:rsidTr="002F1A20">
        <w:trPr>
          <w:trHeight w:val="690"/>
        </w:trPr>
        <w:tc>
          <w:tcPr>
            <w:tcW w:w="1532" w:type="dxa"/>
            <w:vAlign w:val="center"/>
          </w:tcPr>
          <w:p w14:paraId="34966FAB" w14:textId="77777777" w:rsidR="002F1A20" w:rsidRPr="00BB6C96" w:rsidRDefault="002F1A20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住所</w:t>
            </w:r>
          </w:p>
        </w:tc>
        <w:tc>
          <w:tcPr>
            <w:tcW w:w="7535" w:type="dxa"/>
            <w:gridSpan w:val="3"/>
          </w:tcPr>
          <w:p w14:paraId="07DAD9F9" w14:textId="77777777" w:rsidR="002F1A20" w:rsidRPr="00BB6C96" w:rsidRDefault="002F1A20" w:rsidP="00BB6C96">
            <w:pPr>
              <w:tabs>
                <w:tab w:val="left" w:pos="3375"/>
              </w:tabs>
            </w:pPr>
          </w:p>
        </w:tc>
      </w:tr>
    </w:tbl>
    <w:p w14:paraId="30168249" w14:textId="77777777" w:rsidR="00BB6C96" w:rsidRPr="00BB6C96" w:rsidRDefault="00BB6C96" w:rsidP="00BB6C96">
      <w:pPr>
        <w:tabs>
          <w:tab w:val="left" w:pos="3375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5"/>
        <w:gridCol w:w="6925"/>
      </w:tblGrid>
      <w:tr w:rsidR="00BB6C96" w:rsidRPr="00BB6C96" w14:paraId="286CB0C0" w14:textId="77777777" w:rsidTr="00F34147">
        <w:trPr>
          <w:trHeight w:val="794"/>
        </w:trPr>
        <w:tc>
          <w:tcPr>
            <w:tcW w:w="2263" w:type="dxa"/>
            <w:vAlign w:val="center"/>
          </w:tcPr>
          <w:p w14:paraId="6A91033B" w14:textId="77777777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修了者氏名</w:t>
            </w:r>
          </w:p>
        </w:tc>
        <w:tc>
          <w:tcPr>
            <w:tcW w:w="7479" w:type="dxa"/>
            <w:vAlign w:val="center"/>
          </w:tcPr>
          <w:p w14:paraId="5835F108" w14:textId="77777777" w:rsidR="00BB6C96" w:rsidRPr="00BB6C96" w:rsidRDefault="00BB6C96" w:rsidP="00BB6C96">
            <w:pPr>
              <w:tabs>
                <w:tab w:val="left" w:pos="3375"/>
              </w:tabs>
            </w:pPr>
            <w:r w:rsidRPr="00BB6C96">
              <w:rPr>
                <w:rFonts w:hint="eastAsia"/>
              </w:rPr>
              <w:t xml:space="preserve">　　</w:t>
            </w:r>
          </w:p>
        </w:tc>
      </w:tr>
      <w:tr w:rsidR="00BB6C96" w:rsidRPr="00BB6C96" w14:paraId="451BF2FD" w14:textId="77777777" w:rsidTr="00F34147">
        <w:trPr>
          <w:trHeight w:val="794"/>
        </w:trPr>
        <w:tc>
          <w:tcPr>
            <w:tcW w:w="2263" w:type="dxa"/>
            <w:vAlign w:val="center"/>
          </w:tcPr>
          <w:p w14:paraId="6CC57E5A" w14:textId="77777777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生年月日</w:t>
            </w:r>
          </w:p>
          <w:p w14:paraId="6F8D4345" w14:textId="77777777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（和暦）</w:t>
            </w:r>
          </w:p>
        </w:tc>
        <w:tc>
          <w:tcPr>
            <w:tcW w:w="7479" w:type="dxa"/>
            <w:vAlign w:val="center"/>
          </w:tcPr>
          <w:p w14:paraId="195AA295" w14:textId="088BE7C8" w:rsidR="00BB6C96" w:rsidRPr="00BB6C96" w:rsidRDefault="00BB6C96" w:rsidP="00BB6C96">
            <w:pPr>
              <w:tabs>
                <w:tab w:val="left" w:pos="3375"/>
              </w:tabs>
            </w:pPr>
            <w:r w:rsidRPr="00BB6C96">
              <w:rPr>
                <w:rFonts w:hint="eastAsia"/>
              </w:rPr>
              <w:t xml:space="preserve">　　　　　　年　　　　　　　　月　　　　　　　　日生</w:t>
            </w:r>
          </w:p>
        </w:tc>
      </w:tr>
      <w:tr w:rsidR="00BB6C96" w:rsidRPr="00BB6C96" w14:paraId="2BE36AAC" w14:textId="77777777" w:rsidTr="00F34147">
        <w:trPr>
          <w:trHeight w:val="794"/>
        </w:trPr>
        <w:tc>
          <w:tcPr>
            <w:tcW w:w="2263" w:type="dxa"/>
            <w:vAlign w:val="center"/>
          </w:tcPr>
          <w:p w14:paraId="5C45AAFA" w14:textId="77777777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受講番号</w:t>
            </w:r>
          </w:p>
        </w:tc>
        <w:tc>
          <w:tcPr>
            <w:tcW w:w="7479" w:type="dxa"/>
            <w:vAlign w:val="center"/>
          </w:tcPr>
          <w:p w14:paraId="77BD1534" w14:textId="1E43F58C" w:rsidR="00BB6C96" w:rsidRPr="00BB6C96" w:rsidRDefault="00BB6C96" w:rsidP="00BB6C96">
            <w:pPr>
              <w:tabs>
                <w:tab w:val="left" w:pos="3375"/>
              </w:tabs>
            </w:pPr>
            <w:r w:rsidRPr="00BB6C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  <w:r w:rsidRPr="00BB6C96">
              <w:rPr>
                <w:rFonts w:hint="eastAsia"/>
              </w:rPr>
              <w:t xml:space="preserve">　　　第　　　　　　　　　　　　　号　　　</w:t>
            </w:r>
          </w:p>
        </w:tc>
      </w:tr>
      <w:tr w:rsidR="00BB6C96" w:rsidRPr="00BB6C96" w14:paraId="468D3A48" w14:textId="77777777" w:rsidTr="00F34147">
        <w:trPr>
          <w:trHeight w:val="794"/>
        </w:trPr>
        <w:tc>
          <w:tcPr>
            <w:tcW w:w="2263" w:type="dxa"/>
            <w:vAlign w:val="center"/>
          </w:tcPr>
          <w:p w14:paraId="4E8008D9" w14:textId="77777777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修了年月日</w:t>
            </w:r>
          </w:p>
          <w:p w14:paraId="20E047CC" w14:textId="77777777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（和暦）</w:t>
            </w:r>
          </w:p>
        </w:tc>
        <w:tc>
          <w:tcPr>
            <w:tcW w:w="7479" w:type="dxa"/>
            <w:vAlign w:val="center"/>
          </w:tcPr>
          <w:p w14:paraId="572F2437" w14:textId="2408B2A4" w:rsidR="00BB6C96" w:rsidRPr="00BB6C96" w:rsidRDefault="00BB6C96" w:rsidP="00BB6C96">
            <w:pPr>
              <w:tabs>
                <w:tab w:val="left" w:pos="3375"/>
              </w:tabs>
            </w:pPr>
            <w:r w:rsidRPr="00BB6C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BB6C96">
              <w:rPr>
                <w:rFonts w:hint="eastAsia"/>
              </w:rPr>
              <w:t>年　　　　　　　　月　　　　　　　　日</w:t>
            </w:r>
          </w:p>
        </w:tc>
      </w:tr>
      <w:tr w:rsidR="00BB6C96" w:rsidRPr="00BB6C96" w14:paraId="73C99DD5" w14:textId="77777777" w:rsidTr="00F34147">
        <w:trPr>
          <w:trHeight w:val="794"/>
        </w:trPr>
        <w:tc>
          <w:tcPr>
            <w:tcW w:w="2263" w:type="dxa"/>
            <w:vAlign w:val="center"/>
          </w:tcPr>
          <w:p w14:paraId="1CB1F7CF" w14:textId="77777777" w:rsid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自動車整備士資格</w:t>
            </w:r>
          </w:p>
          <w:p w14:paraId="3301B001" w14:textId="2C0D7E45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種類及び合格番号</w:t>
            </w:r>
          </w:p>
        </w:tc>
        <w:tc>
          <w:tcPr>
            <w:tcW w:w="7479" w:type="dxa"/>
            <w:vAlign w:val="center"/>
          </w:tcPr>
          <w:p w14:paraId="62C9D3A7" w14:textId="77777777" w:rsidR="00BB6C96" w:rsidRPr="00BB6C96" w:rsidRDefault="00BB6C96" w:rsidP="00BB6C96">
            <w:pPr>
              <w:tabs>
                <w:tab w:val="left" w:pos="3375"/>
              </w:tabs>
            </w:pPr>
            <w:r w:rsidRPr="00BB6C96">
              <w:rPr>
                <w:rFonts w:hint="eastAsia"/>
              </w:rPr>
              <w:t xml:space="preserve">　　</w:t>
            </w:r>
          </w:p>
        </w:tc>
      </w:tr>
      <w:tr w:rsidR="00BB6C96" w:rsidRPr="00BB6C96" w14:paraId="55DBF1CA" w14:textId="77777777" w:rsidTr="00F34147">
        <w:trPr>
          <w:trHeight w:val="794"/>
        </w:trPr>
        <w:tc>
          <w:tcPr>
            <w:tcW w:w="2263" w:type="dxa"/>
            <w:vAlign w:val="center"/>
          </w:tcPr>
          <w:p w14:paraId="2B3DA7B8" w14:textId="77777777" w:rsid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現に整備主任者に</w:t>
            </w:r>
          </w:p>
          <w:p w14:paraId="18B8F15D" w14:textId="727C7266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選任されている</w:t>
            </w:r>
          </w:p>
          <w:p w14:paraId="0A102F5E" w14:textId="77777777" w:rsidR="00BB6C96" w:rsidRPr="00BB6C96" w:rsidRDefault="00BB6C96" w:rsidP="00BB6C96">
            <w:pPr>
              <w:tabs>
                <w:tab w:val="left" w:pos="3375"/>
              </w:tabs>
              <w:jc w:val="center"/>
            </w:pPr>
            <w:r w:rsidRPr="00BB6C96">
              <w:rPr>
                <w:rFonts w:hint="eastAsia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14:paraId="29F5CD91" w14:textId="77777777" w:rsidR="00BB6C96" w:rsidRPr="00BB6C96" w:rsidRDefault="00BB6C96" w:rsidP="00BB6C96">
            <w:pPr>
              <w:tabs>
                <w:tab w:val="left" w:pos="3375"/>
              </w:tabs>
            </w:pPr>
            <w:r w:rsidRPr="00BB6C96">
              <w:rPr>
                <w:rFonts w:hint="eastAsia"/>
              </w:rPr>
              <w:t xml:space="preserve">　　</w:t>
            </w:r>
          </w:p>
        </w:tc>
      </w:tr>
    </w:tbl>
    <w:p w14:paraId="71D7C279" w14:textId="77777777" w:rsidR="00BB6C96" w:rsidRPr="00BB6C96" w:rsidRDefault="00BB6C96" w:rsidP="00BB6C96">
      <w:pPr>
        <w:tabs>
          <w:tab w:val="left" w:pos="3375"/>
        </w:tabs>
      </w:pPr>
    </w:p>
    <w:p w14:paraId="7D4C91F7" w14:textId="77777777" w:rsidR="00BB6C96" w:rsidRPr="00BB6C96" w:rsidRDefault="00BB6C96" w:rsidP="00BB6C96">
      <w:pPr>
        <w:tabs>
          <w:tab w:val="left" w:pos="3375"/>
        </w:tabs>
        <w:jc w:val="center"/>
      </w:pPr>
      <w:r w:rsidRPr="00BB6C96">
        <w:rPr>
          <w:rFonts w:hint="eastAsia"/>
        </w:rPr>
        <w:t>――――――――――――　以降は、記載しないこと　――――――――――――</w:t>
      </w:r>
    </w:p>
    <w:p w14:paraId="6D1E3993" w14:textId="77777777" w:rsidR="00BB6C96" w:rsidRDefault="00BB6C96" w:rsidP="00BB6C96">
      <w:pPr>
        <w:tabs>
          <w:tab w:val="left" w:pos="3375"/>
        </w:tabs>
      </w:pPr>
    </w:p>
    <w:p w14:paraId="00770CE3" w14:textId="2245C346" w:rsidR="00BB6C96" w:rsidRPr="00BB6C96" w:rsidRDefault="00BB6C96" w:rsidP="00BB6C96">
      <w:pPr>
        <w:tabs>
          <w:tab w:val="left" w:pos="3375"/>
        </w:tabs>
        <w:ind w:firstLineChars="300" w:firstLine="660"/>
        <w:rPr>
          <w:sz w:val="22"/>
          <w:szCs w:val="22"/>
        </w:rPr>
      </w:pPr>
      <w:r w:rsidRPr="00BB6C96">
        <w:rPr>
          <w:rFonts w:hint="eastAsia"/>
          <w:sz w:val="22"/>
          <w:szCs w:val="22"/>
        </w:rPr>
        <w:t>第　　　号</w:t>
      </w:r>
    </w:p>
    <w:p w14:paraId="7235FEA9" w14:textId="77777777" w:rsidR="00BB6C96" w:rsidRPr="00BB6C96" w:rsidRDefault="00BB6C96" w:rsidP="00BB6C96">
      <w:pPr>
        <w:tabs>
          <w:tab w:val="left" w:pos="3375"/>
        </w:tabs>
        <w:rPr>
          <w:sz w:val="22"/>
          <w:szCs w:val="22"/>
        </w:rPr>
      </w:pPr>
    </w:p>
    <w:p w14:paraId="1C777AF4" w14:textId="77777777" w:rsidR="00BB6C96" w:rsidRPr="00BB6C96" w:rsidRDefault="00BB6C96" w:rsidP="00BB6C96">
      <w:pPr>
        <w:tabs>
          <w:tab w:val="left" w:pos="3375"/>
        </w:tabs>
        <w:rPr>
          <w:sz w:val="22"/>
          <w:szCs w:val="22"/>
        </w:rPr>
      </w:pPr>
      <w:r w:rsidRPr="00BB6C96">
        <w:rPr>
          <w:rFonts w:hint="eastAsia"/>
          <w:sz w:val="22"/>
          <w:szCs w:val="22"/>
        </w:rPr>
        <w:t>上記の通り相違ないことを証明します</w:t>
      </w:r>
    </w:p>
    <w:p w14:paraId="2EB4B4B0" w14:textId="77777777" w:rsidR="00BB6C96" w:rsidRPr="00BB6C96" w:rsidRDefault="00BB6C96" w:rsidP="00BB6C96">
      <w:pPr>
        <w:tabs>
          <w:tab w:val="left" w:pos="3375"/>
        </w:tabs>
        <w:rPr>
          <w:sz w:val="22"/>
          <w:szCs w:val="22"/>
        </w:rPr>
      </w:pPr>
    </w:p>
    <w:p w14:paraId="658499CE" w14:textId="77777777" w:rsidR="00BB6C96" w:rsidRPr="00BB6C96" w:rsidRDefault="00BB6C96" w:rsidP="00BB6C96">
      <w:pPr>
        <w:tabs>
          <w:tab w:val="left" w:pos="3375"/>
        </w:tabs>
        <w:jc w:val="right"/>
        <w:rPr>
          <w:sz w:val="22"/>
          <w:szCs w:val="22"/>
        </w:rPr>
      </w:pPr>
      <w:r w:rsidRPr="00BB6C96">
        <w:rPr>
          <w:rFonts w:hint="eastAsia"/>
          <w:sz w:val="22"/>
          <w:szCs w:val="22"/>
        </w:rPr>
        <w:t xml:space="preserve">　　　年　　　月　　　日</w:t>
      </w:r>
    </w:p>
    <w:p w14:paraId="2B0D53D2" w14:textId="77777777" w:rsidR="00BB6C96" w:rsidRPr="00BB6C96" w:rsidRDefault="00BB6C96" w:rsidP="00BB6C96">
      <w:pPr>
        <w:tabs>
          <w:tab w:val="left" w:pos="3375"/>
        </w:tabs>
        <w:rPr>
          <w:sz w:val="22"/>
          <w:szCs w:val="22"/>
        </w:rPr>
      </w:pPr>
    </w:p>
    <w:p w14:paraId="39556CEA" w14:textId="41B1437F" w:rsidR="00BB6C96" w:rsidRPr="00BB6C96" w:rsidRDefault="00BB6C96" w:rsidP="00BB6C96">
      <w:pPr>
        <w:tabs>
          <w:tab w:val="left" w:pos="3375"/>
        </w:tabs>
        <w:jc w:val="right"/>
        <w:rPr>
          <w:sz w:val="22"/>
          <w:szCs w:val="22"/>
        </w:rPr>
      </w:pPr>
      <w:r w:rsidRPr="002F1A20">
        <w:rPr>
          <w:rFonts w:hint="eastAsia"/>
          <w:sz w:val="22"/>
          <w:szCs w:val="22"/>
        </w:rPr>
        <w:t>運輸支局</w:t>
      </w:r>
      <w:r w:rsidRPr="00BB6C96">
        <w:rPr>
          <w:rFonts w:hint="eastAsia"/>
          <w:sz w:val="22"/>
          <w:szCs w:val="22"/>
        </w:rPr>
        <w:t>長　㊞</w:t>
      </w:r>
    </w:p>
    <w:p w14:paraId="297F3996" w14:textId="77777777" w:rsidR="00D61DB0" w:rsidRPr="00BB6C96" w:rsidRDefault="00D61DB0" w:rsidP="001F6907">
      <w:pPr>
        <w:tabs>
          <w:tab w:val="left" w:pos="3375"/>
        </w:tabs>
      </w:pPr>
    </w:p>
    <w:sectPr w:rsidR="00D61DB0" w:rsidRPr="00BB6C96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5EB1" w14:textId="77777777" w:rsidR="00230165" w:rsidRDefault="00230165">
      <w:r>
        <w:separator/>
      </w:r>
    </w:p>
  </w:endnote>
  <w:endnote w:type="continuationSeparator" w:id="0">
    <w:p w14:paraId="76A7F868" w14:textId="77777777" w:rsidR="00230165" w:rsidRDefault="0023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3D80" w14:textId="77777777" w:rsidR="00230165" w:rsidRDefault="00230165">
      <w:r>
        <w:separator/>
      </w:r>
    </w:p>
  </w:footnote>
  <w:footnote w:type="continuationSeparator" w:id="0">
    <w:p w14:paraId="549978A3" w14:textId="77777777" w:rsidR="00230165" w:rsidRDefault="0023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76D8" w14:textId="77777777" w:rsidR="00BB6C96" w:rsidRPr="00F03EF3" w:rsidRDefault="00BB6C96" w:rsidP="00BB6C96">
    <w:pPr>
      <w:pStyle w:val="Web"/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22"/>
        <w:szCs w:val="22"/>
      </w:rPr>
    </w:pPr>
    <w:r w:rsidRPr="00F03EF3">
      <w:rPr>
        <w:rFonts w:asciiTheme="minorEastAsia" w:eastAsiaTheme="minorEastAsia" w:hAnsiTheme="minorEastAsia" w:hint="eastAsia"/>
        <w:sz w:val="22"/>
        <w:szCs w:val="22"/>
      </w:rPr>
      <w:t>様式第5号</w:t>
    </w:r>
  </w:p>
  <w:p w14:paraId="03AC66EE" w14:textId="6845676C" w:rsidR="00D61DB0" w:rsidRDefault="003B25DA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96"/>
    <w:rsid w:val="001F6907"/>
    <w:rsid w:val="00230165"/>
    <w:rsid w:val="00294FFE"/>
    <w:rsid w:val="002F1A20"/>
    <w:rsid w:val="00391697"/>
    <w:rsid w:val="003B25DA"/>
    <w:rsid w:val="00505CEC"/>
    <w:rsid w:val="00511E01"/>
    <w:rsid w:val="005677E2"/>
    <w:rsid w:val="00810A58"/>
    <w:rsid w:val="008B4C07"/>
    <w:rsid w:val="00941339"/>
    <w:rsid w:val="00BB6C96"/>
    <w:rsid w:val="00CF4BB1"/>
    <w:rsid w:val="00D61DB0"/>
    <w:rsid w:val="00E12FE8"/>
    <w:rsid w:val="00F0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0BBC28"/>
  <w15:chartTrackingRefBased/>
  <w15:docId w15:val="{7109ED7E-EB7D-49CB-B2EF-8930166E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BB6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6218-BD56-4CBB-899A-05E3D476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8</Characters>
  <Application>Microsoft Office Word</Application>
  <DocSecurity>0</DocSecurity>
  <Lines>2</Lines>
  <Paragraphs>1</Paragraphs>
  <ScaleCrop>false</ScaleCrop>
  <Company> 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誠</dc:creator>
  <cp:keywords/>
  <dc:description/>
  <cp:lastModifiedBy>佐藤 誠</cp:lastModifiedBy>
  <cp:revision>4</cp:revision>
  <cp:lastPrinted>2024-01-09T09:03:00Z</cp:lastPrinted>
  <dcterms:created xsi:type="dcterms:W3CDTF">2024-01-09T08:48:00Z</dcterms:created>
  <dcterms:modified xsi:type="dcterms:W3CDTF">2024-01-11T01:07:00Z</dcterms:modified>
</cp:coreProperties>
</file>